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71" w:rsidRPr="00970696" w:rsidRDefault="00153671" w:rsidP="004B0709">
      <w:pPr>
        <w:pStyle w:val="ConsPlusNonformat"/>
        <w:rPr>
          <w:rFonts w:ascii="Times New Roman" w:hAnsi="Times New Roman" w:cs="Times New Roman"/>
          <w:lang w:val="en-US"/>
        </w:rPr>
      </w:pPr>
    </w:p>
    <w:p w:rsidR="00153671" w:rsidRPr="00970696" w:rsidRDefault="00153671" w:rsidP="002569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970696">
        <w:rPr>
          <w:rFonts w:ascii="Times New Roman" w:hAnsi="Times New Roman" w:cs="Times New Roman"/>
        </w:rPr>
        <w:t>УТВЕРЖДЕН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                                          </w:t>
      </w:r>
    </w:p>
    <w:p w:rsidR="00153671" w:rsidRPr="00970696" w:rsidRDefault="00153671" w:rsidP="004356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0696">
        <w:rPr>
          <w:rFonts w:ascii="Times New Roman" w:hAnsi="Times New Roman" w:cs="Times New Roman"/>
        </w:rPr>
        <w:t>___________</w:t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</w:t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 w:rsidRPr="00970696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_________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970696">
        <w:rPr>
          <w:rFonts w:ascii="Times New Roman" w:hAnsi="Times New Roman" w:cs="Times New Roman"/>
        </w:rPr>
        <w:t xml:space="preserve">  (руководитель учреждения)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pStyle w:val="ConsPlusNonformat"/>
        <w:jc w:val="center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Отчет</w:t>
      </w:r>
    </w:p>
    <w:p w:rsidR="00153671" w:rsidRPr="00970696" w:rsidRDefault="00153671" w:rsidP="004B0709">
      <w:pPr>
        <w:pStyle w:val="ConsPlusNonformat"/>
        <w:jc w:val="center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о деятельности муниципального бюджетного общеобразовательного учреждения «Средняя общеобразовательная школа № 134» г. Перми   </w:t>
      </w:r>
    </w:p>
    <w:p w:rsidR="00153671" w:rsidRPr="00970696" w:rsidRDefault="00153671" w:rsidP="004B0709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970696">
        <w:rPr>
          <w:rFonts w:ascii="Times New Roman" w:hAnsi="Times New Roman" w:cs="Times New Roman"/>
        </w:rPr>
        <w:t xml:space="preserve"> за период с </w:t>
      </w:r>
      <w:r w:rsidRPr="00970696">
        <w:rPr>
          <w:rFonts w:ascii="Times New Roman" w:hAnsi="Times New Roman" w:cs="Times New Roman"/>
          <w:u w:val="single"/>
        </w:rPr>
        <w:t>01.01.2012</w:t>
      </w:r>
      <w:r w:rsidRPr="00970696">
        <w:rPr>
          <w:rFonts w:ascii="Times New Roman" w:hAnsi="Times New Roman" w:cs="Times New Roman"/>
        </w:rPr>
        <w:t xml:space="preserve"> по </w:t>
      </w:r>
      <w:r w:rsidRPr="00970696">
        <w:rPr>
          <w:rFonts w:ascii="Times New Roman" w:hAnsi="Times New Roman" w:cs="Times New Roman"/>
          <w:u w:val="single"/>
        </w:rPr>
        <w:t>31.12.2012</w:t>
      </w:r>
    </w:p>
    <w:p w:rsidR="00153671" w:rsidRPr="00970696" w:rsidRDefault="00153671" w:rsidP="004B0709">
      <w:pPr>
        <w:pStyle w:val="ConsPlusNonformat"/>
        <w:jc w:val="center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Раздел 1. Общие сведения об учреждении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1.1. Сведения об учреждении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978"/>
      </w:tblGrid>
      <w:tr w:rsidR="00153671" w:rsidRPr="00970696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34"</w:t>
            </w:r>
          </w:p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г. Перми</w:t>
            </w:r>
          </w:p>
        </w:tc>
      </w:tr>
      <w:tr w:rsidR="00153671" w:rsidRPr="0097069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МБОУ "СОШ № 134" г. Перми</w:t>
            </w:r>
          </w:p>
        </w:tc>
      </w:tr>
      <w:tr w:rsidR="00153671" w:rsidRPr="0097069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4064, г"/>
              </w:smartTagPr>
              <w:r w:rsidRPr="00970696">
                <w:rPr>
                  <w:rFonts w:ascii="Times New Roman" w:hAnsi="Times New Roman" w:cs="Times New Roman"/>
                  <w:sz w:val="20"/>
                  <w:szCs w:val="20"/>
                </w:rPr>
                <w:t>614064, г</w:t>
              </w:r>
            </w:smartTag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 Пермь, ул. Льва Шатрова, 25</w:t>
            </w:r>
          </w:p>
        </w:tc>
      </w:tr>
      <w:tr w:rsidR="00153671" w:rsidRPr="0097069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4064, г"/>
              </w:smartTagPr>
              <w:r w:rsidRPr="00970696">
                <w:rPr>
                  <w:rFonts w:ascii="Times New Roman" w:hAnsi="Times New Roman" w:cs="Times New Roman"/>
                  <w:sz w:val="20"/>
                  <w:szCs w:val="20"/>
                </w:rPr>
                <w:t>614064, г</w:t>
              </w:r>
            </w:smartTag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 Пермь, ул. Льва Шатрова, 25</w:t>
            </w:r>
          </w:p>
        </w:tc>
      </w:tr>
      <w:tr w:rsidR="00153671" w:rsidRPr="0097069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(342) 268-40-05; 268-84-49 </w:t>
            </w: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chool134@ayndex.ru</w:t>
            </w:r>
          </w:p>
        </w:tc>
      </w:tr>
      <w:tr w:rsidR="00153671" w:rsidRPr="0097069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остовщикова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, </w:t>
            </w: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-84-49</w:t>
            </w:r>
          </w:p>
        </w:tc>
      </w:tr>
      <w:tr w:rsidR="00153671" w:rsidRPr="00970696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AC0A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ерия 59 №004379563 23.11.2011 бессрочно</w:t>
            </w:r>
          </w:p>
        </w:tc>
      </w:tr>
      <w:tr w:rsidR="00153671" w:rsidRPr="0097069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proofErr w:type="gram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№248392 выдана 20 июня 2008, действительная  по 21.06.2013</w:t>
            </w:r>
          </w:p>
        </w:tc>
      </w:tr>
      <w:tr w:rsidR="00153671" w:rsidRPr="00970696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№007449 Регистрационный № 2634 от 15.01.2008 г. по 16.01.2013 г.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1.2. Виды деятельности, осуществляемые учреждением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5412"/>
      </w:tblGrid>
      <w:tr w:rsidR="00153671" w:rsidRPr="00970696">
        <w:trPr>
          <w:trHeight w:val="111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AC76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снование (перечень    разрешительных документов, на основании которых  учреждение осуществляет  деятельность, с указанием номеров, даты выдачи   и срока действия)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3           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AC766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бщеобразовательных программ начального общего образования; реализация программ среднего (полного) и основного общего образования; реализация программ специального (коррекционного) образовательного учреждения </w:t>
            </w: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AC766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от 27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70696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 № СЭД-08-01-26-417, Свидетельство об ОГРН серия 59 № 004378441 от 13.11.1995 г., срок действия бессрочно.                          Школа вправе вести приносящую доход деятельность, к которой относятся:</w:t>
            </w:r>
          </w:p>
          <w:p w:rsidR="00153671" w:rsidRPr="00970696" w:rsidRDefault="00153671" w:rsidP="00AC766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 оказание услуг, связанных с проведением круглых столов, конференций, выставок и иных аналогичных мероприятий, тематика которых связана с основными видами деятельности школы;</w:t>
            </w:r>
          </w:p>
          <w:p w:rsidR="00153671" w:rsidRPr="00970696" w:rsidRDefault="00153671" w:rsidP="00AC766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услуг в области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 том числе прокат инвентаря и оборудования для проведения досуга и отдыха;</w:t>
            </w:r>
            <w:r w:rsidRPr="00970696">
              <w:rPr>
                <w:rFonts w:ascii="Times New Roman" w:hAnsi="Times New Roman" w:cs="Times New Roman"/>
              </w:rPr>
              <w:t xml:space="preserve">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ередача в аренду имущества, закрепленного за школой собственником на правее оперативного управления, а также сдача в аренду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оссийской Федерации и органов местного самоуправления</w:t>
            </w:r>
            <w:proofErr w:type="gramEnd"/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>1.3. Функции, осуществляемые учреждением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153671" w:rsidRPr="00970696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штатных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год 2011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Год 2012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год 2011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Год 2012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1.4. Перечень услуг (работ), оказываемых учреждением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4200"/>
        <w:gridCol w:w="720"/>
        <w:gridCol w:w="2280"/>
        <w:gridCol w:w="1680"/>
      </w:tblGrid>
      <w:tr w:rsidR="00153671" w:rsidRPr="00970696" w:rsidTr="00B73A12">
        <w:trPr>
          <w:trHeight w:val="400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Данные на конец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7F0E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FD273D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D2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rHeight w:val="896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FD273D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D2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D2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C7E23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E23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C7E23" w:rsidRDefault="00153671" w:rsidP="00B73A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C7E23">
              <w:rPr>
                <w:rFonts w:ascii="Times New Roman" w:hAnsi="Times New Roman" w:cs="Times New Roman"/>
                <w:sz w:val="16"/>
                <w:szCs w:val="16"/>
              </w:rPr>
              <w:t>Дети в возрасте от 6,5 лет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D2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D27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FD273D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бесплатного начального общего основного  общего  и среднего (полного)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ю электронных дневников и журналов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FD273D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FD273D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7F0E71" w:rsidRDefault="007F0E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970696" w:rsidRDefault="00FD273D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169B">
              <w:rPr>
                <w:rFonts w:ascii="Times New Roman" w:hAnsi="Times New Roman"/>
                <w:sz w:val="20"/>
                <w:szCs w:val="20"/>
              </w:rPr>
              <w:t>Организация отдыха детей в лагере досуга и отдыха</w:t>
            </w:r>
            <w:r w:rsidR="007F0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E71">
              <w:rPr>
                <w:rFonts w:ascii="Times New Roman" w:hAnsi="Times New Roman" w:cs="Times New Roman"/>
                <w:sz w:val="20"/>
                <w:szCs w:val="20"/>
              </w:rPr>
              <w:t>(100</w:t>
            </w:r>
            <w:r w:rsidR="007F0E71" w:rsidRPr="00970696">
              <w:rPr>
                <w:rFonts w:ascii="Times New Roman" w:hAnsi="Times New Roman" w:cs="Times New Roman"/>
                <w:sz w:val="20"/>
                <w:szCs w:val="20"/>
              </w:rPr>
              <w:t>% оплаты путевки ЛДО за счет бюджета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970696" w:rsidRDefault="00FD273D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970696" w:rsidRDefault="007F0E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970696" w:rsidRDefault="00FD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 w:rsidTr="00B73A1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FD273D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7F0E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FD273D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 (70% оплаты путевки ЛДО за счет бюджета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D41E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FD273D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>
            <w:pPr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153671" w:rsidRPr="00970696" w:rsidTr="00B73A12">
        <w:trPr>
          <w:trHeight w:val="400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чащиеся начальных классов</w:t>
            </w:r>
          </w:p>
        </w:tc>
      </w:tr>
    </w:tbl>
    <w:p w:rsidR="00153671" w:rsidRPr="00970696" w:rsidRDefault="001536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153671" w:rsidRPr="0097069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Год 2012          </w:t>
            </w:r>
          </w:p>
        </w:tc>
      </w:tr>
      <w:tr w:rsidR="00153671" w:rsidRPr="00970696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на начало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на конец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5     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6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9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6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8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6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6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6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62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153671" w:rsidRPr="00970696" w:rsidRDefault="00153671" w:rsidP="00B73A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153671" w:rsidRPr="00B73A12" w:rsidRDefault="00153671" w:rsidP="00B73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080"/>
        <w:gridCol w:w="999"/>
      </w:tblGrid>
      <w:tr w:rsidR="00153671" w:rsidRPr="00B73A12" w:rsidTr="00B73A12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B73A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0,00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5,00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5,00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5,00</w:t>
            </w:r>
          </w:p>
        </w:tc>
      </w:tr>
      <w:tr w:rsidR="00153671" w:rsidRPr="00B73A12" w:rsidTr="00B73A1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A1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17A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1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B73A12" w:rsidRDefault="00153671" w:rsidP="00B73A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2,78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53671" w:rsidRDefault="00153671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3D" w:rsidRPr="00FD273D" w:rsidRDefault="00FD273D" w:rsidP="00FD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>Раздел 2. Результат деятельности учреждения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2.1. Изменение балансовой (остаточной) стоимости нефинансовых активов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153671" w:rsidRPr="0097069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153671" w:rsidRPr="0097069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7 558,1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7 940,8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153671" w:rsidRPr="0097069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8016,5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779,0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2.2. Общая сумма выставленных требований в возмещение ущерба по недостачам и хищениям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153671" w:rsidRPr="00970696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Данные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конец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го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а 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</w:tr>
      <w:tr w:rsidR="00153671" w:rsidRPr="0097069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606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606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606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606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606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0"/>
        <w:gridCol w:w="1500"/>
        <w:gridCol w:w="600"/>
        <w:gridCol w:w="600"/>
        <w:gridCol w:w="641"/>
        <w:gridCol w:w="559"/>
        <w:gridCol w:w="1430"/>
        <w:gridCol w:w="1500"/>
        <w:gridCol w:w="1800"/>
      </w:tblGrid>
      <w:tr w:rsidR="00153671" w:rsidRPr="00970696">
        <w:trPr>
          <w:trHeight w:val="800"/>
          <w:tblCellSpacing w:w="5" w:type="nil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Год 201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Год 2012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Изменение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уммы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носительно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едыдущего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тчетного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Причины 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бразования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сроченной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кредиторской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долженности,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дебиторской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долженности,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ереальной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153671" w:rsidRPr="00970696">
        <w:trPr>
          <w:trHeight w:val="640"/>
          <w:tblCellSpacing w:w="5" w:type="nil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4  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5  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 9        </w:t>
            </w:r>
          </w:p>
        </w:tc>
      </w:tr>
      <w:tr w:rsidR="00153671" w:rsidRPr="00970696">
        <w:trPr>
          <w:trHeight w:val="4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Сумма    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биторской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53671" w:rsidRPr="00970696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rHeight w:val="32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53671" w:rsidRPr="00970696">
        <w:trPr>
          <w:trHeight w:val="64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Нереальная к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зысканию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биторская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rHeight w:val="4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Сумма    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редиторской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8F3069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4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53671" w:rsidRPr="00970696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rHeight w:val="32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53671" w:rsidRPr="00970696">
        <w:trPr>
          <w:trHeight w:val="48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Просроченная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редиторская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7F0E71" w:rsidRDefault="007F0E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153671" w:rsidRPr="00970696" w:rsidRDefault="00153671" w:rsidP="00FD2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pPr w:leftFromText="180" w:rightFromText="180" w:vertAnchor="text" w:horzAnchor="margin" w:tblpY="395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773"/>
      </w:tblGrid>
      <w:tr w:rsidR="00153671" w:rsidRPr="0097069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1">
              <w:rPr>
                <w:rFonts w:ascii="Times New Roman" w:hAnsi="Times New Roman" w:cs="Times New Roman"/>
                <w:sz w:val="16"/>
                <w:szCs w:val="16"/>
              </w:rPr>
              <w:t xml:space="preserve">Данные   </w:t>
            </w:r>
            <w:r w:rsidRPr="007F0E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 конец  </w:t>
            </w:r>
            <w:r w:rsidRPr="007F0E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а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2,67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аренды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.58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.8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C3466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3466B">
              <w:rPr>
                <w:rFonts w:ascii="Times New Roman" w:hAnsi="Times New Roman" w:cs="Times New Roman"/>
                <w:sz w:val="20"/>
                <w:szCs w:val="20"/>
              </w:rPr>
              <w:t>479,0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466B">
              <w:rPr>
                <w:rFonts w:ascii="Times New Roman" w:hAnsi="Times New Roman" w:cs="Times New Roman"/>
                <w:sz w:val="20"/>
                <w:szCs w:val="20"/>
              </w:rPr>
              <w:t>328,1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2,61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аренды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.52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8B1EC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.8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3671" w:rsidRPr="00C3466B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479,0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328,1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Выплаты по приносящей доход деятельност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76,31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94,62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90,6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3,3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7,67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479,0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530,94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208,94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484,5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24,9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86,0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28,0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76,1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9,8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84EF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328,1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72,32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1,1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C3466B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84,4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8,6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48,7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003,64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69,3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84EF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6869,2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Выплаты по приносящей доход деятельност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84EF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234,0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76,31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87,02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94,62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90,7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3,3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7,67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479,0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530,94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208,94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484,56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24,9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86,0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28,1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76,19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9,8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156,07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72,32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1,1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12,45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8,63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48,7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003,64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69,30</w:t>
            </w:r>
          </w:p>
        </w:tc>
      </w:tr>
      <w:tr w:rsidR="00153671" w:rsidRPr="009706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95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41576F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3671" w:rsidRPr="00970696" w:rsidRDefault="00153671" w:rsidP="0067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90"/>
        <w:gridCol w:w="1430"/>
        <w:gridCol w:w="1510"/>
        <w:gridCol w:w="1134"/>
      </w:tblGrid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Год 2012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13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13,23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4709D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4709D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4709D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4709D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4709D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4709D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1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2569C4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69C4">
              <w:rPr>
                <w:rFonts w:ascii="Times New Roman" w:hAnsi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068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</w:tbl>
    <w:p w:rsidR="00153671" w:rsidRPr="00970696" w:rsidRDefault="00153671" w:rsidP="0067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671" w:rsidRPr="007F0E71" w:rsidRDefault="00153671" w:rsidP="00EC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53671" w:rsidRPr="007F0E71" w:rsidSect="007F0E71">
          <w:pgSz w:w="11905" w:h="16838"/>
          <w:pgMar w:top="567" w:right="851" w:bottom="426" w:left="1701" w:header="720" w:footer="720" w:gutter="0"/>
          <w:cols w:space="720"/>
          <w:noEndnote/>
        </w:sectPr>
      </w:pPr>
    </w:p>
    <w:p w:rsidR="00153671" w:rsidRPr="00970696" w:rsidRDefault="00153671" w:rsidP="005F05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255" w:type="dxa"/>
        <w:tblCellMar>
          <w:left w:w="75" w:type="dxa"/>
          <w:right w:w="75" w:type="dxa"/>
        </w:tblCellMar>
        <w:tblLook w:val="0000"/>
      </w:tblPr>
      <w:tblGrid>
        <w:gridCol w:w="230"/>
        <w:gridCol w:w="705"/>
        <w:gridCol w:w="441"/>
        <w:gridCol w:w="713"/>
        <w:gridCol w:w="713"/>
        <w:gridCol w:w="713"/>
        <w:gridCol w:w="345"/>
        <w:gridCol w:w="345"/>
        <w:gridCol w:w="345"/>
        <w:gridCol w:w="913"/>
        <w:gridCol w:w="423"/>
        <w:gridCol w:w="423"/>
        <w:gridCol w:w="713"/>
        <w:gridCol w:w="713"/>
        <w:gridCol w:w="563"/>
        <w:gridCol w:w="563"/>
        <w:gridCol w:w="563"/>
        <w:gridCol w:w="563"/>
        <w:gridCol w:w="423"/>
        <w:gridCol w:w="423"/>
        <w:gridCol w:w="423"/>
        <w:gridCol w:w="423"/>
        <w:gridCol w:w="423"/>
        <w:gridCol w:w="423"/>
        <w:gridCol w:w="563"/>
        <w:gridCol w:w="563"/>
        <w:gridCol w:w="563"/>
      </w:tblGrid>
      <w:tr w:rsidR="00153671" w:rsidRPr="00970696" w:rsidTr="002569C4">
        <w:trPr>
          <w:trHeight w:val="32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3C1274">
            <w:pPr>
              <w:pStyle w:val="ConsPlusCell"/>
              <w:ind w:left="-99" w:firstLine="99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ида  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97069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153671" w:rsidRPr="00970696" w:rsidTr="002569C4">
        <w:trPr>
          <w:trHeight w:val="3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Год 2012                                                                            </w:t>
            </w:r>
          </w:p>
        </w:tc>
      </w:tr>
      <w:tr w:rsidR="00153671" w:rsidRPr="00970696" w:rsidTr="002569C4">
        <w:trPr>
          <w:trHeight w:val="3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153671" w:rsidRPr="00970696" w:rsidTr="002569C4">
        <w:trPr>
          <w:cantSplit/>
          <w:trHeight w:val="99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671" w:rsidRPr="00970696" w:rsidRDefault="00153671" w:rsidP="002569C4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153671" w:rsidRPr="00970696" w:rsidTr="002569C4">
        <w:trPr>
          <w:trHeight w:val="18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3C12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3C12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3C12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9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53671" w:rsidRPr="00970696" w:rsidTr="002569C4">
        <w:trPr>
          <w:cantSplit/>
          <w:trHeight w:val="195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ind w:left="-99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671" w:rsidRPr="002569C4" w:rsidRDefault="00153671" w:rsidP="00B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C4">
              <w:rPr>
                <w:rFonts w:ascii="Times New Roman" w:hAnsi="Times New Roman"/>
                <w:sz w:val="18"/>
                <w:szCs w:val="18"/>
              </w:rPr>
              <w:t>Естественнонаучное направл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E2345D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E2345D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E2345D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E2345D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53671" w:rsidRPr="00970696" w:rsidTr="002569C4">
        <w:trPr>
          <w:cantSplit/>
          <w:trHeight w:val="12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ind w:left="-99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671" w:rsidRPr="002569C4" w:rsidRDefault="00153671" w:rsidP="00B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C4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857,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2569C4">
        <w:trPr>
          <w:trHeight w:val="2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1" w:rsidRPr="00970696" w:rsidRDefault="00153671" w:rsidP="002569C4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671" w:rsidRPr="00970696" w:rsidRDefault="00153671" w:rsidP="00B17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2.7. Информация о жалобах потребителей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9"/>
        <w:gridCol w:w="7301"/>
        <w:gridCol w:w="2014"/>
        <w:gridCol w:w="4894"/>
      </w:tblGrid>
      <w:tr w:rsidR="00153671" w:rsidRPr="00970696">
        <w:trPr>
          <w:trHeight w:val="425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Принятые меры  по результатам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мотрения жалоб потребителей   </w:t>
            </w:r>
          </w:p>
        </w:tc>
      </w:tr>
      <w:tr w:rsidR="00153671" w:rsidRPr="00970696">
        <w:trPr>
          <w:trHeight w:val="164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</w:t>
            </w:r>
          </w:p>
        </w:tc>
      </w:tr>
      <w:tr w:rsidR="00153671" w:rsidRPr="00970696">
        <w:trPr>
          <w:trHeight w:val="357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учреждение                      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5F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701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rHeight w:val="301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к     учредителю                      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5F0594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701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rHeight w:val="298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5F0594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701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rHeight w:val="298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5F0594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701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rHeight w:val="298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5F0594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701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>
        <w:trPr>
          <w:trHeight w:val="298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5F0594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671" w:rsidRPr="00970696" w:rsidRDefault="00153671" w:rsidP="00731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 xml:space="preserve"> 2.8. Информация о результатах оказания услуг (выполнения работ)</w:t>
      </w:r>
    </w:p>
    <w:tbl>
      <w:tblPr>
        <w:tblpPr w:leftFromText="180" w:rightFromText="180" w:vertAnchor="text" w:horzAnchor="page" w:tblpX="1856" w:tblpY="303"/>
        <w:tblW w:w="133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7502"/>
        <w:gridCol w:w="1539"/>
        <w:gridCol w:w="1649"/>
        <w:gridCol w:w="2089"/>
      </w:tblGrid>
      <w:tr w:rsidR="00153671" w:rsidRPr="00970696" w:rsidTr="0073169B">
        <w:trPr>
          <w:trHeight w:val="275"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2       </w:t>
            </w:r>
          </w:p>
        </w:tc>
      </w:tr>
      <w:tr w:rsidR="00153671" w:rsidRPr="00970696" w:rsidTr="0073169B">
        <w:trPr>
          <w:trHeight w:val="154"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план 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факт   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3671" w:rsidRPr="00970696" w:rsidTr="007F0E71">
        <w:trPr>
          <w:trHeight w:val="500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воспользов</w:t>
            </w:r>
            <w:r w:rsidR="007F0E71">
              <w:rPr>
                <w:rFonts w:ascii="Times New Roman" w:hAnsi="Times New Roman" w:cs="Times New Roman"/>
                <w:sz w:val="20"/>
                <w:szCs w:val="20"/>
              </w:rPr>
              <w:t xml:space="preserve">авшихся услугами (работами)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</w:tr>
      <w:tr w:rsidR="00153671" w:rsidRPr="00970696" w:rsidTr="0073169B">
        <w:trPr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71" w:rsidRPr="00970696" w:rsidTr="007F0E71">
        <w:trPr>
          <w:trHeight w:val="326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r w:rsidR="007F0E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7F0E7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разовани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7F0E71" w:rsidP="00FD2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для детей с ограниченными возможностями здоровья        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7F0E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FD273D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3169B" w:rsidRDefault="00FD273D" w:rsidP="0092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в лагерях досуга и отдыха (100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% оплаты путевки ЛДО за счет бюджета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72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3169B" w:rsidRDefault="00153671" w:rsidP="0073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69B">
              <w:rPr>
                <w:rFonts w:ascii="Times New Roman" w:hAnsi="Times New Roman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D273D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970696" w:rsidRDefault="00FD273D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73169B" w:rsidRDefault="00FD273D" w:rsidP="0073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бесплатного начального общего основного  общего  и среднего (полного)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ю электронных дневников и журналов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Pr="00970696" w:rsidRDefault="00FD273D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Default="00FD273D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D" w:rsidRDefault="00FD273D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153671" w:rsidRPr="00970696" w:rsidTr="007F0E71">
        <w:trPr>
          <w:trHeight w:val="31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0E71">
              <w:rPr>
                <w:rFonts w:ascii="Times New Roman" w:hAnsi="Times New Roman" w:cs="Times New Roman"/>
                <w:sz w:val="20"/>
                <w:szCs w:val="20"/>
              </w:rPr>
              <w:t>латными</w:t>
            </w:r>
            <w:proofErr w:type="gramEnd"/>
            <w:r w:rsidR="007F0E7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 (70% оплаты путевки ЛДО за счет бюджета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53671" w:rsidRPr="00970696" w:rsidTr="007F0E71">
        <w:trPr>
          <w:trHeight w:val="21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="007F0E71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="007F0E71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153671" w:rsidRPr="00970696" w:rsidTr="0073169B">
        <w:trPr>
          <w:trHeight w:val="3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69C4">
              <w:rPr>
                <w:rFonts w:ascii="Times New Roman" w:hAnsi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2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bookmarkEnd w:id="0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платных услуг для потребителей, в том    числе по видам услуг (работ):   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  услуг (работ):                  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60B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260B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260BD7" w:rsidP="00260B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53671" w:rsidRPr="009706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857,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857,20</w:t>
            </w:r>
          </w:p>
        </w:tc>
      </w:tr>
      <w:tr w:rsidR="00153671" w:rsidRPr="00970696" w:rsidTr="0073169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69C4">
              <w:rPr>
                <w:rFonts w:ascii="Times New Roman" w:hAnsi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7316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547886" w:rsidP="007316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547886" w:rsidP="005478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153671" w:rsidRPr="00970696" w:rsidRDefault="00153671" w:rsidP="00AC0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153671" w:rsidRPr="00970696" w:rsidRDefault="00153671" w:rsidP="00AC0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  <w:sectPr w:rsidR="00153671" w:rsidRPr="00970696" w:rsidSect="00272679">
          <w:headerReference w:type="default" r:id="rId8"/>
          <w:pgSz w:w="16840" w:h="11907" w:orient="landscape"/>
          <w:pgMar w:top="284" w:right="1134" w:bottom="425" w:left="1134" w:header="720" w:footer="720" w:gutter="0"/>
          <w:cols w:space="720"/>
          <w:noEndnote/>
          <w:docGrid w:linePitch="299"/>
        </w:sectPr>
      </w:pPr>
    </w:p>
    <w:p w:rsidR="00153671" w:rsidRPr="00970696" w:rsidRDefault="00153671" w:rsidP="00AC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3671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153671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за муниципальным бюджетным учреждением</w:t>
      </w:r>
    </w:p>
    <w:p w:rsidR="00153671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671" w:rsidRPr="00970696" w:rsidRDefault="00153671" w:rsidP="00AB0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671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153671" w:rsidRPr="00970696" w:rsidRDefault="00153671" w:rsidP="00AB0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1320"/>
        <w:gridCol w:w="1320"/>
      </w:tblGrid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2     </w:t>
            </w:r>
          </w:p>
        </w:tc>
      </w:tr>
      <w:tr w:rsidR="00153671" w:rsidRPr="00970696" w:rsidTr="00E04BA7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</w:tr>
      <w:tr w:rsidR="00153671" w:rsidRPr="00970696" w:rsidTr="00E04B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F50A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5071,72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5071,72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1055,60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7965,41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недвижимого имущества, находящегося у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4,94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224,94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682,09</w:t>
            </w:r>
          </w:p>
        </w:tc>
      </w:tr>
      <w:tr w:rsidR="0059126E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932,41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D5E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особо ценного движимого имущества, по распоряжению департамента имущественных отношений от 26.03.2012 № СЭД-19-10-351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102CE" w:rsidRDefault="00153671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53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102CE" w:rsidRDefault="00153671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102CE" w:rsidRDefault="00153671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7102CE" w:rsidRDefault="00153671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D7A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59126E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209,67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209,67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E04BA7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E04BA7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8D24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иного движимого имущества, находящегося у  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бюджетного учреждения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706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706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52</w:t>
            </w:r>
          </w:p>
        </w:tc>
      </w:tr>
      <w:tr w:rsidR="00153671" w:rsidRPr="00970696" w:rsidTr="00E04BA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9706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E04B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44,43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3671" w:rsidRDefault="00153671" w:rsidP="00AB0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>3.2. Информация об использовании имущества, закрепленного за муниципальным бюджетным учреждением:</w:t>
      </w:r>
    </w:p>
    <w:p w:rsidR="00153671" w:rsidRPr="00970696" w:rsidRDefault="00153671" w:rsidP="00AB0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6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28"/>
        <w:gridCol w:w="790"/>
        <w:gridCol w:w="1250"/>
        <w:gridCol w:w="1320"/>
        <w:gridCol w:w="1320"/>
        <w:gridCol w:w="1320"/>
      </w:tblGrid>
      <w:tr w:rsidR="00153671" w:rsidRPr="00970696" w:rsidTr="00685F9F">
        <w:trPr>
          <w:trHeight w:val="6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Год 201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Год 2012</w:t>
            </w:r>
          </w:p>
        </w:tc>
      </w:tr>
      <w:tr w:rsidR="00153671" w:rsidRPr="00970696" w:rsidTr="00685F9F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153671" w:rsidRPr="00970696" w:rsidTr="00685F9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3671" w:rsidRPr="00970696" w:rsidTr="00685F9F">
        <w:trPr>
          <w:trHeight w:val="122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едвижимого имущества,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аходящегося 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         бюджетного учреждения на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праве оперативного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D2110B" w:rsidRDefault="00142857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D2110B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3671" w:rsidRPr="00970696" w:rsidTr="00685F9F">
        <w:trPr>
          <w:trHeight w:val="144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недвижимого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, на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муниципального        бюджетного учреждения на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праве оперативного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1" w:rsidRPr="00970696" w:rsidTr="00685F9F">
        <w:trPr>
          <w:trHeight w:val="1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о ценного движимого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, на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муниципального        бюджетного учреждения на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праве оперативного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5F9F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D2110B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3671" w:rsidRPr="00970696" w:rsidTr="00685F9F">
        <w:trPr>
          <w:trHeight w:val="152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особо ценного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движимого 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егося у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бюджетного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е оперативного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685F9F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71" w:rsidRPr="00970696" w:rsidRDefault="00153671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645B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находящегося    у   муниципального бюджетного учреждения на праве итого:</w:t>
            </w:r>
          </w:p>
          <w:p w:rsidR="0059126E" w:rsidRPr="00685F9F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- здания, сооружения (кв.м.);</w:t>
            </w:r>
          </w:p>
          <w:p w:rsidR="0059126E" w:rsidRPr="00685F9F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ощение (асфальтовое покрытие)</w:t>
            </w: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26E" w:rsidRPr="00970696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- ограждение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59126E" w:rsidRPr="00970696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5912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0,7</w:t>
            </w: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,70</w:t>
            </w: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</w:t>
            </w:r>
          </w:p>
          <w:p w:rsidR="0059126E" w:rsidRPr="00685F9F" w:rsidRDefault="0059126E" w:rsidP="00591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685F9F" w:rsidRDefault="0059126E" w:rsidP="0068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Оперативного управления:</w:t>
            </w:r>
          </w:p>
          <w:p w:rsidR="0059126E" w:rsidRPr="00685F9F" w:rsidRDefault="0059126E" w:rsidP="0068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- здания, сооружения (кв.м.);</w:t>
            </w:r>
          </w:p>
          <w:p w:rsidR="0059126E" w:rsidRPr="00685F9F" w:rsidRDefault="0059126E" w:rsidP="00685F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ощение (асфальтовое покрытие)</w:t>
            </w: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26E" w:rsidRPr="00970696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- ограждение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59126E" w:rsidRPr="00970696" w:rsidRDefault="0059126E" w:rsidP="005912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85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6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0,7</w:t>
            </w:r>
          </w:p>
          <w:p w:rsidR="0059126E" w:rsidRDefault="0059126E" w:rsidP="006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,70</w:t>
            </w:r>
          </w:p>
          <w:p w:rsidR="0059126E" w:rsidRDefault="0059126E" w:rsidP="006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26E" w:rsidRDefault="0059126E" w:rsidP="006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</w:t>
            </w:r>
          </w:p>
          <w:p w:rsidR="0059126E" w:rsidRPr="00685F9F" w:rsidRDefault="0059126E" w:rsidP="006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685F9F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142857" w:rsidP="00067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62</w:t>
            </w:r>
          </w:p>
        </w:tc>
      </w:tr>
      <w:tr w:rsidR="0059126E" w:rsidRPr="00970696" w:rsidTr="00685F9F">
        <w:trPr>
          <w:trHeight w:val="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данного в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685F9F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067F71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775,70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067F71" w:rsidRDefault="0059126E" w:rsidP="008369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1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площадей недвижимого имущества,  находя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я у муниципального бюджетного</w:t>
            </w:r>
            <w:r w:rsidRPr="00067F7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на праве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85F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данного в аренду  </w:t>
            </w:r>
          </w:p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9706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26E" w:rsidRPr="00970696" w:rsidTr="00685F9F">
        <w:trPr>
          <w:trHeight w:val="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данного в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26E" w:rsidRPr="00970696" w:rsidTr="00685F9F">
        <w:trPr>
          <w:trHeight w:val="1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имого имущества,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обретенного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бюджетным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м за счет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, выделенных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дителем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067F71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8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067F71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8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067F71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8</w:t>
            </w:r>
          </w:p>
        </w:tc>
      </w:tr>
      <w:tr w:rsidR="0059126E" w:rsidRPr="00970696" w:rsidTr="00685F9F">
        <w:trPr>
          <w:trHeight w:val="1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имого имущества,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обретенного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бюджетным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м за счет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ходов, полученных от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и иной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осящей доход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067F71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067F71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59126E" w:rsidRPr="00970696" w:rsidTr="00685F9F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Default="0059126E" w:rsidP="00067F71">
            <w:pPr>
              <w:jc w:val="center"/>
            </w:pPr>
            <w: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</w:tr>
      <w:tr w:rsidR="0059126E" w:rsidRPr="00970696" w:rsidTr="00685F9F">
        <w:trPr>
          <w:trHeight w:val="1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ных в отчетном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у от распоряжения в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ом порядке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ом, находящимся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муниципального  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бюджетного учреждения на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е оперативного      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611D6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7069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B17AAA">
            <w:pPr>
              <w:jc w:val="center"/>
              <w:rPr>
                <w:rFonts w:ascii="Times New Roman" w:hAnsi="Times New Roman" w:cs="Times New Roman"/>
              </w:rPr>
            </w:pPr>
            <w:r w:rsidRPr="009706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E" w:rsidRPr="00970696" w:rsidRDefault="0059126E" w:rsidP="002239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6">
              <w:rPr>
                <w:rFonts w:ascii="Times New Roman" w:hAnsi="Times New Roman" w:cs="Times New Roman"/>
                <w:sz w:val="20"/>
                <w:szCs w:val="20"/>
              </w:rPr>
              <w:t>248,74</w:t>
            </w:r>
          </w:p>
        </w:tc>
      </w:tr>
    </w:tbl>
    <w:p w:rsidR="00153671" w:rsidRPr="00970696" w:rsidRDefault="0015367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Главный бухгалтер</w:t>
      </w:r>
      <w:r w:rsidRPr="00970696">
        <w:rPr>
          <w:rFonts w:ascii="Times New Roman" w:hAnsi="Times New Roman" w:cs="Times New Roman"/>
        </w:rPr>
        <w:tab/>
      </w:r>
      <w:r w:rsidRPr="00970696">
        <w:rPr>
          <w:rFonts w:ascii="Times New Roman" w:hAnsi="Times New Roman" w:cs="Times New Roman"/>
        </w:rPr>
        <w:tab/>
        <w:t xml:space="preserve">         _______________ </w:t>
      </w:r>
      <w:proofErr w:type="spellStart"/>
      <w:r w:rsidRPr="00970696">
        <w:rPr>
          <w:rFonts w:ascii="Times New Roman" w:hAnsi="Times New Roman" w:cs="Times New Roman"/>
        </w:rPr>
        <w:t>__</w:t>
      </w:r>
      <w:r w:rsidRPr="00970696">
        <w:rPr>
          <w:rFonts w:ascii="Times New Roman" w:hAnsi="Times New Roman" w:cs="Times New Roman"/>
          <w:u w:val="dotDotDash"/>
        </w:rPr>
        <w:t>Грачев</w:t>
      </w:r>
      <w:proofErr w:type="spellEnd"/>
      <w:r w:rsidRPr="00970696">
        <w:rPr>
          <w:rFonts w:ascii="Times New Roman" w:hAnsi="Times New Roman" w:cs="Times New Roman"/>
          <w:u w:val="dotDotDash"/>
        </w:rPr>
        <w:t xml:space="preserve"> Д.А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                            (подпись)      (расшифровка подписи)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proofErr w:type="gramStart"/>
      <w:r w:rsidRPr="00970696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за составление отчета)      </w:t>
      </w:r>
      <w:r>
        <w:rPr>
          <w:rFonts w:ascii="Times New Roman" w:hAnsi="Times New Roman" w:cs="Times New Roman"/>
        </w:rPr>
        <w:t xml:space="preserve">                </w:t>
      </w:r>
      <w:r w:rsidRPr="00970696">
        <w:rPr>
          <w:rFonts w:ascii="Times New Roman" w:hAnsi="Times New Roman" w:cs="Times New Roman"/>
        </w:rPr>
        <w:t xml:space="preserve">     _______________ </w:t>
      </w:r>
      <w:proofErr w:type="spellStart"/>
      <w:r w:rsidRPr="00970696">
        <w:rPr>
          <w:rFonts w:ascii="Times New Roman" w:hAnsi="Times New Roman" w:cs="Times New Roman"/>
        </w:rPr>
        <w:t>___</w:t>
      </w:r>
      <w:r w:rsidRPr="00970696">
        <w:rPr>
          <w:rFonts w:ascii="Times New Roman" w:hAnsi="Times New Roman" w:cs="Times New Roman"/>
          <w:u w:val="single"/>
        </w:rPr>
        <w:t>Грачев</w:t>
      </w:r>
      <w:proofErr w:type="spellEnd"/>
      <w:r w:rsidRPr="00970696">
        <w:rPr>
          <w:rFonts w:ascii="Times New Roman" w:hAnsi="Times New Roman" w:cs="Times New Roman"/>
          <w:u w:val="single"/>
        </w:rPr>
        <w:t xml:space="preserve"> Д.А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                            (подпись)      (расшифровка подписи)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СОГЛАСОВАН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________________________________________________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proofErr w:type="gramStart"/>
      <w:r w:rsidRPr="00970696">
        <w:rPr>
          <w:rFonts w:ascii="Times New Roman" w:hAnsi="Times New Roman" w:cs="Times New Roman"/>
        </w:rPr>
        <w:t>(руководитель функционального (территориального)</w:t>
      </w:r>
      <w:proofErr w:type="gramEnd"/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органа администрации города Перми,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осуществляющего функции и полномочия учредителя)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СОГЛАСОВАН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________________________________________________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proofErr w:type="gramStart"/>
      <w:r w:rsidRPr="00970696">
        <w:rPr>
          <w:rFonts w:ascii="Times New Roman" w:hAnsi="Times New Roman" w:cs="Times New Roman"/>
        </w:rPr>
        <w:t>(начальник департамента имущественных отношений</w:t>
      </w:r>
      <w:proofErr w:type="gramEnd"/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администрации города Перми)</w:t>
      </w: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153671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C3466B" w:rsidRDefault="00C3466B" w:rsidP="004B0709">
      <w:pPr>
        <w:pStyle w:val="ConsPlusNonformat"/>
        <w:rPr>
          <w:rFonts w:ascii="Times New Roman" w:hAnsi="Times New Roman" w:cs="Times New Roman"/>
        </w:rPr>
      </w:pPr>
    </w:p>
    <w:p w:rsidR="00C3466B" w:rsidRDefault="00C3466B" w:rsidP="004B0709">
      <w:pPr>
        <w:pStyle w:val="ConsPlusNonformat"/>
        <w:rPr>
          <w:rFonts w:ascii="Times New Roman" w:hAnsi="Times New Roman" w:cs="Times New Roman"/>
        </w:rPr>
      </w:pPr>
    </w:p>
    <w:p w:rsidR="00C3466B" w:rsidRDefault="00C3466B" w:rsidP="004B0709">
      <w:pPr>
        <w:pStyle w:val="ConsPlusNonformat"/>
        <w:rPr>
          <w:rFonts w:ascii="Times New Roman" w:hAnsi="Times New Roman" w:cs="Times New Roman"/>
        </w:rPr>
      </w:pPr>
    </w:p>
    <w:p w:rsidR="00C3466B" w:rsidRDefault="00C3466B" w:rsidP="004B0709">
      <w:pPr>
        <w:pStyle w:val="ConsPlusNonformat"/>
        <w:rPr>
          <w:rFonts w:ascii="Times New Roman" w:hAnsi="Times New Roman" w:cs="Times New Roman"/>
        </w:rPr>
      </w:pPr>
    </w:p>
    <w:p w:rsidR="00C3466B" w:rsidRPr="00970696" w:rsidRDefault="00C3466B" w:rsidP="004B0709">
      <w:pPr>
        <w:pStyle w:val="ConsPlusNonformat"/>
        <w:rPr>
          <w:rFonts w:ascii="Times New Roman" w:hAnsi="Times New Roman" w:cs="Times New Roman"/>
        </w:rPr>
      </w:pPr>
    </w:p>
    <w:p w:rsidR="00153671" w:rsidRPr="00970696" w:rsidRDefault="00153671" w:rsidP="004B0709">
      <w:pPr>
        <w:pStyle w:val="ConsPlusNonformat"/>
        <w:rPr>
          <w:rFonts w:ascii="Times New Roman" w:hAnsi="Times New Roman" w:cs="Times New Roman"/>
        </w:rPr>
      </w:pPr>
    </w:p>
    <w:p w:rsidR="00153671" w:rsidRPr="00970696" w:rsidRDefault="00153671" w:rsidP="00272679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970696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153671" w:rsidRPr="00970696" w:rsidRDefault="00153671" w:rsidP="0027267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В соответствии с Постановлением Администрации города Перми № 878 от 27.12.2011 г. « О создании муниципального бюджетного общеобразовательного учреждения «Средняя общеобразовательная школа № 134» г. Перми путем изменения типа существующего муниципального общеобразовательного учреждения «Средняя общеобразовательная школа №134» г. Перми» МОУ «СОШ№134» г. Перми изменил статус на бюджетное учреждение с 01.01.2012г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</w:t>
      </w:r>
      <w:proofErr w:type="gramStart"/>
      <w:r w:rsidRPr="00970696">
        <w:rPr>
          <w:rFonts w:ascii="Times New Roman" w:hAnsi="Times New Roman" w:cs="Times New Roman"/>
        </w:rPr>
        <w:t>На основании Закона РФ от 10.07.1992 № 3266-1 «Об образовании» (с изменениями и дополнениями), Закона Пермской области от 12.07.2001 № 164-282 «Об образовании в Пермской области», Федерального Закона от 06.10.2003 № 131-ФЗ «Об общих принципах организации местного самоуправления Российской Федерации» (с изменениями и дополнениями) МБОУ «СОШ №134» г. Перми обеспечивает организацию предоставления общедоступного и бесплатного начального общего, основного, среднего (полного) общего образования по</w:t>
      </w:r>
      <w:proofErr w:type="gramEnd"/>
      <w:r w:rsidRPr="00970696">
        <w:rPr>
          <w:rFonts w:ascii="Times New Roman" w:hAnsi="Times New Roman" w:cs="Times New Roman"/>
        </w:rPr>
        <w:t xml:space="preserve"> основным общеобразовательным программам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</w:t>
      </w:r>
      <w:proofErr w:type="gramStart"/>
      <w:r w:rsidRPr="00970696">
        <w:rPr>
          <w:rFonts w:ascii="Times New Roman" w:hAnsi="Times New Roman" w:cs="Times New Roman"/>
        </w:rPr>
        <w:t>Основными целями являются формирование общей культуры личности, создание условий для развития личности дополнительного образования, обеспечивает условия, способствующие укреплению здоровья обучающихся, создание и обеспечение благоприятных условий, способствующих умственному и физическому развитию личности, адаптация обучающихся к жизни в обществе, воспитание у обучающихся гражданственности, трудолюбия, уважения к правам и свободам человека, любви к окружающей природе, семье, Родине.</w:t>
      </w:r>
      <w:proofErr w:type="gramEnd"/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МБОУ «СОШ №134» г. Перми является юридическим лицом, имеет в оперативном управлении обособленное имущество, самостоятельный баланс, лицевой счет в департаменте финансов администрации г. Перми, круглую печать с полным наименованием учреждения, штампы. Финансирование расходов осуществляется за счет бюджета города Перми, Федерального бюджета. Запись в едином государственном реестре юридических лиц за номером 1025900905623 (свидетельство серии 59 № 00317987) выдано ИФНС по Свердловскому району города Перми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Среднесписочная численность штатных сотрудников составляет 35 человека: директор, главный бухгалтер, бухгалтер, заместитель директора по АХЧ, заместитель директора по УВР, специалист по кадрам и 27 учителей. Количество обучающихся 400 человек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Учет основных средств, материальных запасов, расчеты с поставщиками и подрядчиками, расчеты с дебиторами ведется в бухгалтерской программе « 1С-Бухгалтерия государственного учреждения 8». Начисление заработной платы осуществляется в программе « 1С-Зарплата и кадры бюджетного учреждения 8.2»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Учреждение находится на общем режиме налогообложения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Налоговая отчетность, отчеты в ФСС и ПФР сдается через программу электронная отчетность «Контур-Экстерн»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 На балансе учреждения числится 17 компьютеров и 3 ноутбука. В бухгалтерии 3 компьютера.</w:t>
      </w:r>
    </w:p>
    <w:p w:rsidR="00153671" w:rsidRPr="00970696" w:rsidRDefault="00153671" w:rsidP="00272679">
      <w:pPr>
        <w:spacing w:line="360" w:lineRule="auto"/>
        <w:ind w:left="-720" w:firstLine="720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lastRenderedPageBreak/>
        <w:t xml:space="preserve">         Главный бухгалтер проходил курсы по переходу на новый план счетов и использованию программы «2С – бухгалтерия государственного учреждения 8», также педагоги проходили курсовую подготовку. </w:t>
      </w:r>
      <w:proofErr w:type="gramStart"/>
      <w:r w:rsidRPr="00970696">
        <w:rPr>
          <w:rFonts w:ascii="Times New Roman" w:hAnsi="Times New Roman" w:cs="Times New Roman"/>
        </w:rPr>
        <w:t>За 1 полугодие педагоги проходили курсы по программе «Методика подготовки к ЕГЭ и ГИА: русский язык», курсовую подготовку на тему «Федеральный государственный образовательный стандарт основного общего образования: изменение технологии и содержания образования, 5 человек прошли курсы проектное  обучение как способ  реализации требований ФГОС второго поколения, 1 человек прошел курсы  на тему Формирование универсальных учебных действий на уроках  физической культуре.</w:t>
      </w:r>
      <w:proofErr w:type="gramEnd"/>
    </w:p>
    <w:p w:rsidR="00153671" w:rsidRPr="00970696" w:rsidRDefault="00153671" w:rsidP="00272679">
      <w:pPr>
        <w:spacing w:line="360" w:lineRule="auto"/>
        <w:ind w:left="-720" w:firstLine="720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29 мая 2012 г. были оказаны консультационные услуги в виде семинара для главного бухгалтера на тему «Автономные, бюджетные, казенные учреждения: сложные вопросы учета (инструкция 157н, 162н, 174н, 183н). Особенности учета основных средств, методика формирования себестоимости – пример применения счета 10900, формы финансового обеспечения, новый закон о бухгалтерском учете, новые пути совершенствования бюджетной классификации»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 На балансе школы числятся основные средства балансовой стоимостью 28 110,7 млн. руб.:</w:t>
      </w:r>
    </w:p>
    <w:p w:rsidR="00153671" w:rsidRPr="00970696" w:rsidRDefault="00153671" w:rsidP="0027267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нежилые помещения – 24593,0 тыс. руб.</w:t>
      </w:r>
    </w:p>
    <w:p w:rsidR="00153671" w:rsidRPr="00970696" w:rsidRDefault="00153671" w:rsidP="0027267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сооружения – 447,0 тыс. руб.</w:t>
      </w:r>
    </w:p>
    <w:p w:rsidR="00153671" w:rsidRPr="00970696" w:rsidRDefault="00153671" w:rsidP="0027267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машины и оборудование – 1055,7 тыс. руб.</w:t>
      </w:r>
    </w:p>
    <w:p w:rsidR="00153671" w:rsidRPr="00970696" w:rsidRDefault="00153671" w:rsidP="0027267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производственный и хозяйственный инвентарь – 321,0 тыс. руб.</w:t>
      </w:r>
    </w:p>
    <w:p w:rsidR="00153671" w:rsidRPr="00970696" w:rsidRDefault="00153671" w:rsidP="0027267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библиотечный фонд – 197,0 тыс. руб.</w:t>
      </w:r>
    </w:p>
    <w:p w:rsidR="00153671" w:rsidRPr="00970696" w:rsidRDefault="00153671" w:rsidP="0027267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прочие основные средства – 1140,0 тыс. руб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Минеральные запасы стоимостью 357,0 тыс. руб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   За учреждением закреплено 2 (два) земельных участка, кадастровая стоимость которых составляет 200 242 434,17 рублей, общей площадью 12 887,47 кв. 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Произведено закрепление имущества на праве оперативного управления от 26.03.2012 СЭД-19-10-351. Для осуществления текущей деятельности школы за 2012 открыто финансирование на исполнение муниципального задания на сумму  11479,09 </w:t>
      </w:r>
      <w:proofErr w:type="spellStart"/>
      <w:r w:rsidRPr="00970696">
        <w:rPr>
          <w:rFonts w:ascii="Times New Roman" w:hAnsi="Times New Roman" w:cs="Times New Roman"/>
        </w:rPr>
        <w:t>тыс</w:t>
      </w:r>
      <w:proofErr w:type="gramStart"/>
      <w:r w:rsidRPr="00970696">
        <w:rPr>
          <w:rFonts w:ascii="Times New Roman" w:hAnsi="Times New Roman" w:cs="Times New Roman"/>
        </w:rPr>
        <w:t>.р</w:t>
      </w:r>
      <w:proofErr w:type="gramEnd"/>
      <w:r w:rsidRPr="00970696">
        <w:rPr>
          <w:rFonts w:ascii="Times New Roman" w:hAnsi="Times New Roman" w:cs="Times New Roman"/>
        </w:rPr>
        <w:t>уб</w:t>
      </w:r>
      <w:proofErr w:type="spellEnd"/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Исполнение муниципального задания за 2012 </w:t>
      </w:r>
      <w:proofErr w:type="spellStart"/>
      <w:r w:rsidRPr="00970696">
        <w:rPr>
          <w:rFonts w:ascii="Times New Roman" w:hAnsi="Times New Roman" w:cs="Times New Roman"/>
        </w:rPr>
        <w:t>годпо</w:t>
      </w:r>
      <w:proofErr w:type="spellEnd"/>
      <w:r w:rsidRPr="00970696">
        <w:rPr>
          <w:rFonts w:ascii="Times New Roman" w:hAnsi="Times New Roman" w:cs="Times New Roman"/>
        </w:rPr>
        <w:t xml:space="preserve"> отношению к финансированию составило 100 %    По субсидиям на иные цели было получено финансирование на сумму 4328,15 тыс., исполнение составило 96,03 %   План по собственным доходам утвержден в сумме 1270,00 </w:t>
      </w:r>
      <w:proofErr w:type="spellStart"/>
      <w:proofErr w:type="gramStart"/>
      <w:r w:rsidRPr="00970696">
        <w:rPr>
          <w:rFonts w:ascii="Times New Roman" w:hAnsi="Times New Roman" w:cs="Times New Roman"/>
        </w:rPr>
        <w:t>тыс</w:t>
      </w:r>
      <w:proofErr w:type="spellEnd"/>
      <w:proofErr w:type="gramEnd"/>
      <w:r w:rsidRPr="00970696">
        <w:rPr>
          <w:rFonts w:ascii="Times New Roman" w:hAnsi="Times New Roman" w:cs="Times New Roman"/>
        </w:rPr>
        <w:t xml:space="preserve"> </w:t>
      </w:r>
      <w:proofErr w:type="spellStart"/>
      <w:r w:rsidRPr="00970696">
        <w:rPr>
          <w:rFonts w:ascii="Times New Roman" w:hAnsi="Times New Roman" w:cs="Times New Roman"/>
        </w:rPr>
        <w:t>руб</w:t>
      </w:r>
      <w:proofErr w:type="spellEnd"/>
      <w:r w:rsidRPr="00970696">
        <w:rPr>
          <w:rFonts w:ascii="Times New Roman" w:hAnsi="Times New Roman" w:cs="Times New Roman"/>
        </w:rPr>
        <w:t xml:space="preserve">  рублей, фактически доходов получили в размере 1269,95 рублей, что составило 99,99 % от годового плана. Для более эффективного исполнения бюджета в учреждении проводится ежемесячный анализ поступившего финансирования и проведенных расходов.</w:t>
      </w:r>
    </w:p>
    <w:p w:rsidR="00153671" w:rsidRPr="00970696" w:rsidRDefault="00153671" w:rsidP="002726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     Сдача имущества в аренду – это дополнительный источник дохода. В аренду сдается столовая, учебные кабинеты площадью 239,8 кв.м. сдается Негосударственному образовательному учреждению «Школа развития личности».</w:t>
      </w:r>
    </w:p>
    <w:p w:rsidR="00153671" w:rsidRPr="00970696" w:rsidRDefault="00153671" w:rsidP="00272679">
      <w:pPr>
        <w:spacing w:line="360" w:lineRule="auto"/>
        <w:jc w:val="both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>На балансе школы числится недостача основных средств с 2004 – 2006 г. На сумму 26365,00 рублей</w:t>
      </w:r>
    </w:p>
    <w:p w:rsidR="00153671" w:rsidRPr="00992CE1" w:rsidRDefault="00153671" w:rsidP="00992CE1">
      <w:pPr>
        <w:spacing w:after="0"/>
        <w:jc w:val="center"/>
        <w:rPr>
          <w:rFonts w:ascii="Times New Roman" w:hAnsi="Times New Roman" w:cs="Times New Roman"/>
        </w:rPr>
      </w:pPr>
      <w:r w:rsidRPr="00970696">
        <w:rPr>
          <w:rFonts w:ascii="Times New Roman" w:hAnsi="Times New Roman" w:cs="Times New Roman"/>
        </w:rPr>
        <w:t xml:space="preserve">Директор                                                                        О. А </w:t>
      </w:r>
      <w:proofErr w:type="spellStart"/>
      <w:r w:rsidRPr="00970696">
        <w:rPr>
          <w:rFonts w:ascii="Times New Roman" w:hAnsi="Times New Roman" w:cs="Times New Roman"/>
        </w:rPr>
        <w:t>Ростовщикова</w:t>
      </w:r>
      <w:proofErr w:type="spellEnd"/>
    </w:p>
    <w:sectPr w:rsidR="00153671" w:rsidRPr="00992CE1" w:rsidSect="00B17AAA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71" w:rsidRPr="009606D3" w:rsidRDefault="007F0E71" w:rsidP="009606D3">
      <w:pPr>
        <w:spacing w:after="0" w:line="240" w:lineRule="auto"/>
      </w:pPr>
      <w:r>
        <w:separator/>
      </w:r>
    </w:p>
  </w:endnote>
  <w:endnote w:type="continuationSeparator" w:id="0">
    <w:p w:rsidR="007F0E71" w:rsidRPr="009606D3" w:rsidRDefault="007F0E71" w:rsidP="0096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71" w:rsidRPr="009606D3" w:rsidRDefault="007F0E71" w:rsidP="009606D3">
      <w:pPr>
        <w:spacing w:after="0" w:line="240" w:lineRule="auto"/>
      </w:pPr>
      <w:r>
        <w:separator/>
      </w:r>
    </w:p>
  </w:footnote>
  <w:footnote w:type="continuationSeparator" w:id="0">
    <w:p w:rsidR="007F0E71" w:rsidRPr="009606D3" w:rsidRDefault="007F0E71" w:rsidP="0096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71" w:rsidRDefault="007F0E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25B5B"/>
    <w:multiLevelType w:val="hybridMultilevel"/>
    <w:tmpl w:val="A2481F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709"/>
    <w:rsid w:val="0001538F"/>
    <w:rsid w:val="000628F2"/>
    <w:rsid w:val="00067F71"/>
    <w:rsid w:val="000838E3"/>
    <w:rsid w:val="00097D5C"/>
    <w:rsid w:val="000C5043"/>
    <w:rsid w:val="00142857"/>
    <w:rsid w:val="00153671"/>
    <w:rsid w:val="001B52FE"/>
    <w:rsid w:val="001F2AAA"/>
    <w:rsid w:val="002004A9"/>
    <w:rsid w:val="00213367"/>
    <w:rsid w:val="00220EC5"/>
    <w:rsid w:val="00220F01"/>
    <w:rsid w:val="002239E3"/>
    <w:rsid w:val="002569C4"/>
    <w:rsid w:val="00260BD7"/>
    <w:rsid w:val="00272679"/>
    <w:rsid w:val="002867C6"/>
    <w:rsid w:val="002C683E"/>
    <w:rsid w:val="002E0FBD"/>
    <w:rsid w:val="00314101"/>
    <w:rsid w:val="0032391A"/>
    <w:rsid w:val="00324D91"/>
    <w:rsid w:val="0036144C"/>
    <w:rsid w:val="003717C1"/>
    <w:rsid w:val="0038077E"/>
    <w:rsid w:val="003C1274"/>
    <w:rsid w:val="0041576F"/>
    <w:rsid w:val="00435642"/>
    <w:rsid w:val="00436AD9"/>
    <w:rsid w:val="00464D8D"/>
    <w:rsid w:val="004709D1"/>
    <w:rsid w:val="004A18B5"/>
    <w:rsid w:val="004A2AF8"/>
    <w:rsid w:val="004B0709"/>
    <w:rsid w:val="004C04F9"/>
    <w:rsid w:val="004F493D"/>
    <w:rsid w:val="00523C58"/>
    <w:rsid w:val="00547886"/>
    <w:rsid w:val="005478E7"/>
    <w:rsid w:val="005754E9"/>
    <w:rsid w:val="0059126E"/>
    <w:rsid w:val="005A7C82"/>
    <w:rsid w:val="005D117C"/>
    <w:rsid w:val="005E3008"/>
    <w:rsid w:val="005F0594"/>
    <w:rsid w:val="00611D60"/>
    <w:rsid w:val="006218E1"/>
    <w:rsid w:val="00630F95"/>
    <w:rsid w:val="00637BCF"/>
    <w:rsid w:val="006455FF"/>
    <w:rsid w:val="00645BE2"/>
    <w:rsid w:val="0067563C"/>
    <w:rsid w:val="00685F9F"/>
    <w:rsid w:val="0068625B"/>
    <w:rsid w:val="006936AF"/>
    <w:rsid w:val="006B14B1"/>
    <w:rsid w:val="006F6DBD"/>
    <w:rsid w:val="007102CE"/>
    <w:rsid w:val="0073169B"/>
    <w:rsid w:val="0075399E"/>
    <w:rsid w:val="00787313"/>
    <w:rsid w:val="007955FF"/>
    <w:rsid w:val="007968FA"/>
    <w:rsid w:val="007B3FBF"/>
    <w:rsid w:val="007C7E23"/>
    <w:rsid w:val="007F0E71"/>
    <w:rsid w:val="008369B6"/>
    <w:rsid w:val="00866CD7"/>
    <w:rsid w:val="00880CD9"/>
    <w:rsid w:val="008A1568"/>
    <w:rsid w:val="008B1ECC"/>
    <w:rsid w:val="008C4C3E"/>
    <w:rsid w:val="008D24A6"/>
    <w:rsid w:val="008F3069"/>
    <w:rsid w:val="0092163C"/>
    <w:rsid w:val="00924BD3"/>
    <w:rsid w:val="009606D3"/>
    <w:rsid w:val="00970696"/>
    <w:rsid w:val="00992CE1"/>
    <w:rsid w:val="009A596D"/>
    <w:rsid w:val="009C3A0A"/>
    <w:rsid w:val="009D5EE5"/>
    <w:rsid w:val="009E7A9F"/>
    <w:rsid w:val="00A01972"/>
    <w:rsid w:val="00A71D35"/>
    <w:rsid w:val="00A76610"/>
    <w:rsid w:val="00AA55F2"/>
    <w:rsid w:val="00AB064B"/>
    <w:rsid w:val="00AC0A75"/>
    <w:rsid w:val="00AC6674"/>
    <w:rsid w:val="00AC7662"/>
    <w:rsid w:val="00AF6586"/>
    <w:rsid w:val="00B06811"/>
    <w:rsid w:val="00B17AAA"/>
    <w:rsid w:val="00B340F6"/>
    <w:rsid w:val="00B701CE"/>
    <w:rsid w:val="00B71130"/>
    <w:rsid w:val="00B73A12"/>
    <w:rsid w:val="00B814E6"/>
    <w:rsid w:val="00B81974"/>
    <w:rsid w:val="00B84EFA"/>
    <w:rsid w:val="00B86CE2"/>
    <w:rsid w:val="00BA12E6"/>
    <w:rsid w:val="00BB2EFD"/>
    <w:rsid w:val="00BC79CD"/>
    <w:rsid w:val="00BD7A51"/>
    <w:rsid w:val="00BE35FD"/>
    <w:rsid w:val="00BF7EFB"/>
    <w:rsid w:val="00C3466B"/>
    <w:rsid w:val="00C407E7"/>
    <w:rsid w:val="00C4167F"/>
    <w:rsid w:val="00C42171"/>
    <w:rsid w:val="00C56215"/>
    <w:rsid w:val="00CA4C07"/>
    <w:rsid w:val="00CB4567"/>
    <w:rsid w:val="00D0048B"/>
    <w:rsid w:val="00D2110B"/>
    <w:rsid w:val="00D41EFC"/>
    <w:rsid w:val="00D50575"/>
    <w:rsid w:val="00D56D1F"/>
    <w:rsid w:val="00D81FD5"/>
    <w:rsid w:val="00DA2E44"/>
    <w:rsid w:val="00DB1141"/>
    <w:rsid w:val="00DF5E61"/>
    <w:rsid w:val="00E04BA7"/>
    <w:rsid w:val="00E2345D"/>
    <w:rsid w:val="00E3651E"/>
    <w:rsid w:val="00E40F49"/>
    <w:rsid w:val="00EC1F3A"/>
    <w:rsid w:val="00EC43D9"/>
    <w:rsid w:val="00ED588D"/>
    <w:rsid w:val="00EE11CE"/>
    <w:rsid w:val="00EE25B3"/>
    <w:rsid w:val="00F026F7"/>
    <w:rsid w:val="00F36F14"/>
    <w:rsid w:val="00F41A23"/>
    <w:rsid w:val="00F50A85"/>
    <w:rsid w:val="00F7461D"/>
    <w:rsid w:val="00F74F39"/>
    <w:rsid w:val="00F90F9F"/>
    <w:rsid w:val="00FB6D70"/>
    <w:rsid w:val="00FC5262"/>
    <w:rsid w:val="00FD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96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606D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6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606D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36F1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72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4C07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uiPriority w:val="99"/>
    <w:qFormat/>
    <w:rsid w:val="0038077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923A-7F15-409F-9E74-4AED01A9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563</Words>
  <Characters>27722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urikalova</dc:creator>
  <cp:keywords/>
  <dc:description/>
  <cp:lastModifiedBy>kurikalova-sp</cp:lastModifiedBy>
  <cp:revision>21</cp:revision>
  <cp:lastPrinted>2013-04-25T06:33:00Z</cp:lastPrinted>
  <dcterms:created xsi:type="dcterms:W3CDTF">2013-04-18T04:54:00Z</dcterms:created>
  <dcterms:modified xsi:type="dcterms:W3CDTF">2013-04-25T06:36:00Z</dcterms:modified>
</cp:coreProperties>
</file>